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447"/>
        <w:bidiVisual/>
        <w:tblW w:w="10282" w:type="dxa"/>
        <w:tblLook w:val="04A0" w:firstRow="1" w:lastRow="0" w:firstColumn="1" w:lastColumn="0" w:noHBand="0" w:noVBand="1"/>
      </w:tblPr>
      <w:tblGrid>
        <w:gridCol w:w="649"/>
        <w:gridCol w:w="1394"/>
        <w:gridCol w:w="4137"/>
        <w:gridCol w:w="1622"/>
        <w:gridCol w:w="2480"/>
      </w:tblGrid>
      <w:tr w:rsidR="009D5A4A" w:rsidRPr="009D5A4A" w14:paraId="15A0CF29" w14:textId="77777777" w:rsidTr="009D5A4A">
        <w:trPr>
          <w:trHeight w:val="418"/>
        </w:trPr>
        <w:tc>
          <w:tcPr>
            <w:tcW w:w="10282" w:type="dxa"/>
            <w:gridSpan w:val="5"/>
            <w:shd w:val="clear" w:color="auto" w:fill="83CAEB"/>
            <w:vAlign w:val="center"/>
          </w:tcPr>
          <w:p w14:paraId="6807FDCF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b/>
                <w:bCs/>
                <w:sz w:val="24"/>
                <w:szCs w:val="24"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sz w:val="32"/>
                <w:szCs w:val="32"/>
                <w:rtl/>
              </w:rPr>
              <w:t xml:space="preserve">טבלת בקרה להזמנות רכש אינטרנט </w:t>
            </w:r>
          </w:p>
        </w:tc>
      </w:tr>
      <w:tr w:rsidR="009D5A4A" w:rsidRPr="009D5A4A" w14:paraId="54DB5286" w14:textId="77777777" w:rsidTr="00506C6D">
        <w:trPr>
          <w:trHeight w:val="404"/>
        </w:trPr>
        <w:tc>
          <w:tcPr>
            <w:tcW w:w="2043" w:type="dxa"/>
            <w:gridSpan w:val="2"/>
            <w:vAlign w:val="center"/>
          </w:tcPr>
          <w:p w14:paraId="55380D05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b/>
                <w:bCs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>מספר דרישה/הזמנה</w:t>
            </w:r>
          </w:p>
        </w:tc>
        <w:tc>
          <w:tcPr>
            <w:tcW w:w="4137" w:type="dxa"/>
            <w:vAlign w:val="center"/>
          </w:tcPr>
          <w:p w14:paraId="62584A56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b/>
                <w:bCs/>
                <w:rtl/>
              </w:rPr>
            </w:pPr>
          </w:p>
        </w:tc>
        <w:tc>
          <w:tcPr>
            <w:tcW w:w="1622" w:type="dxa"/>
            <w:vAlign w:val="center"/>
          </w:tcPr>
          <w:p w14:paraId="7028B70E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b/>
                <w:bCs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>שם הפקולטה/יחידה</w:t>
            </w:r>
          </w:p>
        </w:tc>
        <w:tc>
          <w:tcPr>
            <w:tcW w:w="2480" w:type="dxa"/>
            <w:vAlign w:val="center"/>
          </w:tcPr>
          <w:p w14:paraId="650390EA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b/>
                <w:bCs/>
                <w:rtl/>
              </w:rPr>
            </w:pPr>
          </w:p>
        </w:tc>
      </w:tr>
      <w:tr w:rsidR="009D5A4A" w:rsidRPr="009D5A4A" w14:paraId="1439ABB5" w14:textId="77777777" w:rsidTr="009D5A4A">
        <w:trPr>
          <w:trHeight w:val="426"/>
        </w:trPr>
        <w:tc>
          <w:tcPr>
            <w:tcW w:w="10282" w:type="dxa"/>
            <w:gridSpan w:val="5"/>
            <w:shd w:val="clear" w:color="auto" w:fill="D9D9D9"/>
            <w:vAlign w:val="center"/>
          </w:tcPr>
          <w:p w14:paraId="7CF9BFA2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b/>
                <w:bCs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sz w:val="24"/>
                <w:szCs w:val="24"/>
                <w:rtl/>
              </w:rPr>
              <w:t>פרטים נדרשים:</w:t>
            </w:r>
          </w:p>
        </w:tc>
      </w:tr>
      <w:tr w:rsidR="009D5A4A" w:rsidRPr="009D5A4A" w14:paraId="04B29874" w14:textId="77777777" w:rsidTr="00506C6D">
        <w:trPr>
          <w:trHeight w:val="521"/>
        </w:trPr>
        <w:tc>
          <w:tcPr>
            <w:tcW w:w="649" w:type="dxa"/>
            <w:vAlign w:val="center"/>
          </w:tcPr>
          <w:p w14:paraId="037CE9FE" w14:textId="77777777" w:rsidR="009D5A4A" w:rsidRPr="009D5A4A" w:rsidRDefault="009D5A4A" w:rsidP="009D5A4A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Aptos" w:eastAsia="Aptos" w:hAnsi="Aptos" w:cs="Arial"/>
                <w:rtl/>
              </w:rPr>
            </w:pPr>
          </w:p>
        </w:tc>
        <w:tc>
          <w:tcPr>
            <w:tcW w:w="5531" w:type="dxa"/>
            <w:gridSpan w:val="2"/>
            <w:vAlign w:val="center"/>
          </w:tcPr>
          <w:p w14:paraId="6A296154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b/>
                <w:bCs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 xml:space="preserve">לינק לאתר : </w:t>
            </w:r>
          </w:p>
        </w:tc>
        <w:tc>
          <w:tcPr>
            <w:tcW w:w="4102" w:type="dxa"/>
            <w:gridSpan w:val="2"/>
            <w:vAlign w:val="center"/>
          </w:tcPr>
          <w:p w14:paraId="5087CC39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  <w:tr w:rsidR="009D5A4A" w:rsidRPr="009D5A4A" w14:paraId="01B3F3B5" w14:textId="77777777" w:rsidTr="00506C6D">
        <w:trPr>
          <w:trHeight w:val="521"/>
        </w:trPr>
        <w:tc>
          <w:tcPr>
            <w:tcW w:w="649" w:type="dxa"/>
            <w:vAlign w:val="center"/>
          </w:tcPr>
          <w:p w14:paraId="528F4347" w14:textId="77777777" w:rsidR="009D5A4A" w:rsidRPr="009D5A4A" w:rsidRDefault="009D5A4A" w:rsidP="009D5A4A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Aptos" w:eastAsia="Aptos" w:hAnsi="Aptos" w:cs="Arial"/>
                <w:rtl/>
              </w:rPr>
            </w:pPr>
          </w:p>
        </w:tc>
        <w:tc>
          <w:tcPr>
            <w:tcW w:w="5531" w:type="dxa"/>
            <w:gridSpan w:val="2"/>
            <w:vAlign w:val="center"/>
          </w:tcPr>
          <w:p w14:paraId="5D14C9EA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b/>
                <w:bCs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 xml:space="preserve">שם משתמש </w:t>
            </w:r>
          </w:p>
        </w:tc>
        <w:tc>
          <w:tcPr>
            <w:tcW w:w="4102" w:type="dxa"/>
            <w:gridSpan w:val="2"/>
            <w:vAlign w:val="center"/>
          </w:tcPr>
          <w:p w14:paraId="01930F05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  <w:tr w:rsidR="009D5A4A" w:rsidRPr="009D5A4A" w14:paraId="1AFC6BB5" w14:textId="77777777" w:rsidTr="00506C6D">
        <w:trPr>
          <w:trHeight w:val="521"/>
        </w:trPr>
        <w:tc>
          <w:tcPr>
            <w:tcW w:w="649" w:type="dxa"/>
            <w:vAlign w:val="center"/>
          </w:tcPr>
          <w:p w14:paraId="6F9925C4" w14:textId="77777777" w:rsidR="009D5A4A" w:rsidRPr="009D5A4A" w:rsidRDefault="009D5A4A" w:rsidP="009D5A4A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Aptos" w:eastAsia="Aptos" w:hAnsi="Aptos" w:cs="Arial"/>
                <w:rtl/>
              </w:rPr>
            </w:pPr>
          </w:p>
        </w:tc>
        <w:tc>
          <w:tcPr>
            <w:tcW w:w="5531" w:type="dxa"/>
            <w:gridSpan w:val="2"/>
            <w:vAlign w:val="center"/>
          </w:tcPr>
          <w:p w14:paraId="614AD2B0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b/>
                <w:bCs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>סיסמא</w:t>
            </w:r>
          </w:p>
        </w:tc>
        <w:tc>
          <w:tcPr>
            <w:tcW w:w="4102" w:type="dxa"/>
            <w:gridSpan w:val="2"/>
            <w:vAlign w:val="center"/>
          </w:tcPr>
          <w:p w14:paraId="0E818C9F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  <w:tr w:rsidR="009D5A4A" w:rsidRPr="009D5A4A" w14:paraId="5F6DEF32" w14:textId="77777777" w:rsidTr="00506C6D">
        <w:trPr>
          <w:trHeight w:val="521"/>
        </w:trPr>
        <w:tc>
          <w:tcPr>
            <w:tcW w:w="649" w:type="dxa"/>
            <w:vAlign w:val="center"/>
          </w:tcPr>
          <w:p w14:paraId="60BCBE37" w14:textId="77777777" w:rsidR="009D5A4A" w:rsidRPr="009D5A4A" w:rsidRDefault="009D5A4A" w:rsidP="009D5A4A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Aptos" w:eastAsia="Aptos" w:hAnsi="Aptos" w:cs="Arial"/>
                <w:rtl/>
              </w:rPr>
            </w:pPr>
          </w:p>
        </w:tc>
        <w:tc>
          <w:tcPr>
            <w:tcW w:w="5531" w:type="dxa"/>
            <w:gridSpan w:val="2"/>
            <w:vAlign w:val="center"/>
          </w:tcPr>
          <w:p w14:paraId="43DA3E6A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 xml:space="preserve">נייד של המזמין - </w:t>
            </w:r>
            <w:r w:rsidRPr="009D5A4A">
              <w:rPr>
                <w:rFonts w:ascii="Aptos" w:eastAsia="Aptos" w:hAnsi="Aptos" w:cs="Arial" w:hint="cs"/>
                <w:rtl/>
              </w:rPr>
              <w:t>חובה</w:t>
            </w:r>
          </w:p>
        </w:tc>
        <w:tc>
          <w:tcPr>
            <w:tcW w:w="4102" w:type="dxa"/>
            <w:gridSpan w:val="2"/>
            <w:vAlign w:val="center"/>
          </w:tcPr>
          <w:p w14:paraId="26993AB5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  <w:tr w:rsidR="009D5A4A" w:rsidRPr="009D5A4A" w14:paraId="1428D5EB" w14:textId="77777777" w:rsidTr="00506C6D">
        <w:trPr>
          <w:trHeight w:val="283"/>
        </w:trPr>
        <w:tc>
          <w:tcPr>
            <w:tcW w:w="649" w:type="dxa"/>
            <w:vAlign w:val="center"/>
          </w:tcPr>
          <w:p w14:paraId="177E28E8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>4.</w:t>
            </w:r>
          </w:p>
        </w:tc>
        <w:tc>
          <w:tcPr>
            <w:tcW w:w="5531" w:type="dxa"/>
            <w:gridSpan w:val="2"/>
            <w:vAlign w:val="center"/>
          </w:tcPr>
          <w:p w14:paraId="5DF41AA8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 xml:space="preserve">האם בציוד שרוכשים קיים </w:t>
            </w:r>
            <w:r w:rsidRPr="009D5A4A">
              <w:rPr>
                <w:rFonts w:ascii="Aptos" w:eastAsia="Aptos" w:hAnsi="Aptos" w:cs="Arial" w:hint="cs"/>
                <w:b/>
                <w:bCs/>
                <w:highlight w:val="lightGray"/>
                <w:rtl/>
              </w:rPr>
              <w:t>אור מד לייזר</w:t>
            </w:r>
            <w:r w:rsidRPr="009D5A4A">
              <w:rPr>
                <w:rFonts w:ascii="Aptos" w:eastAsia="Aptos" w:hAnsi="Aptos" w:cs="Arial" w:hint="cs"/>
                <w:highlight w:val="lightGray"/>
                <w:rtl/>
              </w:rPr>
              <w:t>?</w:t>
            </w:r>
          </w:p>
          <w:p w14:paraId="78AF78B8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u w:val="single"/>
                <w:rtl/>
              </w:rPr>
              <w:t>במידה וכן</w:t>
            </w:r>
            <w:r w:rsidRPr="009D5A4A">
              <w:rPr>
                <w:rFonts w:ascii="Aptos" w:eastAsia="Aptos" w:hAnsi="Aptos" w:cs="Arial" w:hint="cs"/>
                <w:rtl/>
              </w:rPr>
              <w:t>, נדרש להוציא אישור יבוא ולצורך כך, יש לצרף את המסמכים הבאים:</w:t>
            </w:r>
          </w:p>
          <w:p w14:paraId="7EB714F0" w14:textId="77777777" w:rsidR="009D5A4A" w:rsidRPr="009D5A4A" w:rsidRDefault="009D5A4A" w:rsidP="009D5A4A">
            <w:pPr>
              <w:numPr>
                <w:ilvl w:val="0"/>
                <w:numId w:val="3"/>
              </w:numPr>
              <w:bidi/>
              <w:spacing w:line="276" w:lineRule="auto"/>
              <w:contextualSpacing/>
              <w:rPr>
                <w:rFonts w:ascii="Aptos" w:eastAsia="Aptos" w:hAnsi="Aptos" w:cs="Arial"/>
              </w:rPr>
            </w:pPr>
            <w:r w:rsidRPr="009D5A4A">
              <w:rPr>
                <w:rFonts w:ascii="Aptos" w:eastAsia="Aptos" w:hAnsi="Aptos" w:cs="Arial" w:hint="cs"/>
                <w:rtl/>
              </w:rPr>
              <w:t xml:space="preserve">מפרט טכני של הלייזר </w:t>
            </w:r>
            <w:r w:rsidRPr="009D5A4A">
              <w:rPr>
                <w:rFonts w:ascii="Aptos" w:eastAsia="Aptos" w:hAnsi="Aptos" w:cs="Arial" w:hint="cs"/>
                <w:b/>
                <w:bCs/>
                <w:u w:val="single"/>
                <w:rtl/>
              </w:rPr>
              <w:t>הכולל רמת קלאס</w:t>
            </w:r>
            <w:r w:rsidRPr="009D5A4A">
              <w:rPr>
                <w:rFonts w:ascii="Aptos" w:eastAsia="Aptos" w:hAnsi="Aptos" w:cs="Arial" w:hint="cs"/>
                <w:rtl/>
              </w:rPr>
              <w:t xml:space="preserve">. </w:t>
            </w:r>
          </w:p>
          <w:p w14:paraId="50AB432F" w14:textId="77777777" w:rsidR="009D5A4A" w:rsidRPr="009D5A4A" w:rsidRDefault="009D5A4A" w:rsidP="009D5A4A">
            <w:pPr>
              <w:numPr>
                <w:ilvl w:val="0"/>
                <w:numId w:val="3"/>
              </w:numPr>
              <w:bidi/>
              <w:spacing w:line="276" w:lineRule="auto"/>
              <w:contextualSpacing/>
              <w:rPr>
                <w:rFonts w:ascii="Aptos" w:eastAsia="Aptos" w:hAnsi="Aptos" w:cs="Arial"/>
              </w:rPr>
            </w:pPr>
            <w:r w:rsidRPr="009D5A4A">
              <w:rPr>
                <w:rFonts w:ascii="Aptos" w:eastAsia="Aptos" w:hAnsi="Aptos" w:cs="Arial" w:hint="cs"/>
                <w:rtl/>
              </w:rPr>
              <w:t>מכתב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נמק</w:t>
            </w:r>
            <w:r w:rsidRPr="009D5A4A">
              <w:rPr>
                <w:rFonts w:ascii="Aptos" w:eastAsia="Aptos" w:hAnsi="Aptos" w:cs="Arial"/>
                <w:rtl/>
              </w:rPr>
              <w:t xml:space="preserve"> (</w:t>
            </w:r>
            <w:r w:rsidRPr="009D5A4A">
              <w:rPr>
                <w:rFonts w:ascii="Aptos" w:eastAsia="Aptos" w:hAnsi="Aptos" w:cs="Arial" w:hint="cs"/>
                <w:rtl/>
              </w:rPr>
              <w:t>על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גבי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דף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לוגו</w:t>
            </w:r>
            <w:r w:rsidRPr="009D5A4A">
              <w:rPr>
                <w:rFonts w:ascii="Aptos" w:eastAsia="Aptos" w:hAnsi="Aptos" w:cs="Arial"/>
                <w:rtl/>
              </w:rPr>
              <w:t xml:space="preserve">) </w:t>
            </w:r>
            <w:r w:rsidRPr="009D5A4A">
              <w:rPr>
                <w:rFonts w:ascii="Aptos" w:eastAsia="Aptos" w:hAnsi="Aptos" w:cs="Arial" w:hint="cs"/>
                <w:rtl/>
              </w:rPr>
              <w:t>אשר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יועד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למשרד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הכלכלה.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במכתב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יש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לפרט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ה רוכשים ולמה הוא משמש (צורכי מחקר וכו').</w:t>
            </w:r>
            <w:r w:rsidRPr="009D5A4A">
              <w:rPr>
                <w:rFonts w:ascii="Aptos" w:eastAsia="Aptos" w:hAnsi="Aptos" w:cs="Arial" w:hint="cs"/>
                <w:b/>
                <w:bCs/>
                <w:u w:val="single"/>
                <w:rtl/>
              </w:rPr>
              <w:t>גם במכתב צריך לציין רמת קלאס</w:t>
            </w:r>
            <w:r w:rsidRPr="009D5A4A">
              <w:rPr>
                <w:rFonts w:ascii="Aptos" w:eastAsia="Aptos" w:hAnsi="Aptos" w:cs="Arial" w:hint="cs"/>
                <w:rtl/>
              </w:rPr>
              <w:t xml:space="preserve">. </w:t>
            </w:r>
          </w:p>
          <w:p w14:paraId="553D2FA0" w14:textId="77777777" w:rsidR="009D5A4A" w:rsidRPr="009D5A4A" w:rsidRDefault="009D5A4A" w:rsidP="009D5A4A">
            <w:pPr>
              <w:bidi/>
              <w:spacing w:line="276" w:lineRule="auto"/>
              <w:rPr>
                <w:rFonts w:ascii="Aptos" w:eastAsia="Aptos" w:hAnsi="Aptos" w:cs="Arial"/>
                <w:rtl/>
              </w:rPr>
            </w:pPr>
          </w:p>
        </w:tc>
        <w:permStart w:id="1388594278" w:edGrp="everyone"/>
        <w:tc>
          <w:tcPr>
            <w:tcW w:w="4102" w:type="dxa"/>
            <w:gridSpan w:val="2"/>
            <w:tcBorders>
              <w:top w:val="nil"/>
            </w:tcBorders>
            <w:vAlign w:val="center"/>
          </w:tcPr>
          <w:p w14:paraId="2758E6E4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</w:rPr>
              <w:instrText>FORMCHECKBOX</w:instrText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  <w:rtl/>
              </w:rPr>
            </w:r>
            <w:r w:rsidRPr="009D5A4A">
              <w:rPr>
                <w:rFonts w:ascii="Aptos" w:eastAsia="Aptos" w:hAnsi="Aptos" w:cs="Arial"/>
                <w:rtl/>
              </w:rPr>
              <w:fldChar w:fldCharType="separate"/>
            </w:r>
            <w:r w:rsidRPr="009D5A4A">
              <w:rPr>
                <w:rFonts w:ascii="Aptos" w:eastAsia="Aptos" w:hAnsi="Aptos" w:cs="Arial"/>
                <w:rtl/>
              </w:rPr>
              <w:fldChar w:fldCharType="end"/>
            </w:r>
            <w:permEnd w:id="1388594278"/>
            <w:r w:rsidRPr="009D5A4A">
              <w:rPr>
                <w:rFonts w:ascii="Aptos" w:eastAsia="Aptos" w:hAnsi="Aptos" w:cs="Arial" w:hint="cs"/>
                <w:rtl/>
              </w:rPr>
              <w:t xml:space="preserve"> יש לייזר    </w:t>
            </w:r>
            <w:permStart w:id="1060203305" w:edGrp="everyone"/>
            <w:r w:rsidRPr="009D5A4A">
              <w:rPr>
                <w:rFonts w:ascii="Aptos" w:eastAsia="Aptos" w:hAnsi="Aptos" w:cs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</w:rPr>
              <w:instrText>FORMCHECKBOX</w:instrText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  <w:rtl/>
              </w:rPr>
            </w:r>
            <w:r w:rsidRPr="009D5A4A">
              <w:rPr>
                <w:rFonts w:ascii="Aptos" w:eastAsia="Aptos" w:hAnsi="Aptos" w:cs="Arial"/>
                <w:rtl/>
              </w:rPr>
              <w:fldChar w:fldCharType="separate"/>
            </w:r>
            <w:r w:rsidRPr="009D5A4A">
              <w:rPr>
                <w:rFonts w:ascii="Aptos" w:eastAsia="Aptos" w:hAnsi="Aptos" w:cs="Arial"/>
                <w:rtl/>
              </w:rPr>
              <w:fldChar w:fldCharType="end"/>
            </w:r>
            <w:permEnd w:id="1060203305"/>
            <w:r w:rsidRPr="009D5A4A">
              <w:rPr>
                <w:rFonts w:ascii="Aptos" w:eastAsia="Aptos" w:hAnsi="Aptos" w:cs="Arial" w:hint="cs"/>
                <w:rtl/>
              </w:rPr>
              <w:t xml:space="preserve"> אין לייזר</w:t>
            </w:r>
          </w:p>
          <w:p w14:paraId="189E8389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  <w:tr w:rsidR="009D5A4A" w:rsidRPr="009D5A4A" w14:paraId="63D2F67D" w14:textId="77777777" w:rsidTr="00506C6D">
        <w:trPr>
          <w:trHeight w:val="283"/>
        </w:trPr>
        <w:tc>
          <w:tcPr>
            <w:tcW w:w="649" w:type="dxa"/>
            <w:vAlign w:val="center"/>
          </w:tcPr>
          <w:p w14:paraId="7DA36638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>5.</w:t>
            </w:r>
          </w:p>
        </w:tc>
        <w:tc>
          <w:tcPr>
            <w:tcW w:w="5531" w:type="dxa"/>
            <w:gridSpan w:val="2"/>
            <w:vAlign w:val="center"/>
          </w:tcPr>
          <w:p w14:paraId="009567FC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 xml:space="preserve">האם קיים במוצר </w:t>
            </w:r>
            <w:r w:rsidRPr="009D5A4A">
              <w:rPr>
                <w:rFonts w:ascii="Aptos" w:eastAsia="Aptos" w:hAnsi="Aptos" w:cs="Arial" w:hint="cs"/>
                <w:b/>
                <w:bCs/>
                <w:highlight w:val="lightGray"/>
                <w:rtl/>
              </w:rPr>
              <w:t>רכיב תקשורת</w:t>
            </w:r>
            <w:r w:rsidRPr="009D5A4A">
              <w:rPr>
                <w:rFonts w:ascii="Aptos" w:eastAsia="Aptos" w:hAnsi="Aptos" w:cs="Arial" w:hint="cs"/>
                <w:rtl/>
              </w:rPr>
              <w:t xml:space="preserve">? </w:t>
            </w:r>
            <w:r w:rsidRPr="009D5A4A">
              <w:rPr>
                <w:rFonts w:ascii="Aptos" w:eastAsia="Aptos" w:hAnsi="Aptos" w:cs="Arial" w:hint="cs"/>
                <w:u w:val="single"/>
                <w:rtl/>
              </w:rPr>
              <w:t>במידה וכן</w:t>
            </w:r>
            <w:r w:rsidRPr="009D5A4A">
              <w:rPr>
                <w:rFonts w:ascii="Aptos" w:eastAsia="Aptos" w:hAnsi="Aptos" w:cs="Arial" w:hint="cs"/>
                <w:rtl/>
              </w:rPr>
              <w:t>, יש לצרף את המסמכים הבאים:</w:t>
            </w:r>
          </w:p>
          <w:p w14:paraId="7EC2E8EA" w14:textId="77777777" w:rsidR="009D5A4A" w:rsidRPr="009D5A4A" w:rsidRDefault="009D5A4A" w:rsidP="009D5A4A">
            <w:pPr>
              <w:numPr>
                <w:ilvl w:val="0"/>
                <w:numId w:val="3"/>
              </w:numPr>
              <w:bidi/>
              <w:spacing w:line="276" w:lineRule="auto"/>
              <w:contextualSpacing/>
              <w:rPr>
                <w:rFonts w:ascii="Aptos" w:eastAsia="Aptos" w:hAnsi="Aptos" w:cs="Arial"/>
              </w:rPr>
            </w:pPr>
            <w:r w:rsidRPr="009D5A4A">
              <w:rPr>
                <w:rFonts w:ascii="Aptos" w:eastAsia="Aptos" w:hAnsi="Aptos" w:cs="Arial" w:hint="cs"/>
              </w:rPr>
              <w:t>INVOICE</w:t>
            </w:r>
            <w:r w:rsidRPr="009D5A4A">
              <w:rPr>
                <w:rFonts w:ascii="Aptos" w:eastAsia="Aptos" w:hAnsi="Aptos" w:cs="Arial" w:hint="cs"/>
                <w:rtl/>
              </w:rPr>
              <w:t xml:space="preserve"> או </w:t>
            </w:r>
            <w:r w:rsidRPr="009D5A4A">
              <w:rPr>
                <w:rFonts w:ascii="Aptos" w:eastAsia="Aptos" w:hAnsi="Aptos" w:cs="Arial" w:hint="cs"/>
              </w:rPr>
              <w:t>PROFORMA INVOICE</w:t>
            </w:r>
            <w:r w:rsidRPr="009D5A4A">
              <w:rPr>
                <w:rFonts w:ascii="Aptos" w:eastAsia="Aptos" w:hAnsi="Aptos" w:cs="Arial" w:hint="cs"/>
                <w:rtl/>
              </w:rPr>
              <w:t>.</w:t>
            </w:r>
          </w:p>
          <w:p w14:paraId="166E45F5" w14:textId="77777777" w:rsidR="009D5A4A" w:rsidRPr="009D5A4A" w:rsidRDefault="009D5A4A" w:rsidP="009D5A4A">
            <w:pPr>
              <w:numPr>
                <w:ilvl w:val="0"/>
                <w:numId w:val="3"/>
              </w:numPr>
              <w:bidi/>
              <w:spacing w:line="276" w:lineRule="auto"/>
              <w:contextualSpacing/>
              <w:rPr>
                <w:rFonts w:ascii="Aptos" w:eastAsia="Aptos" w:hAnsi="Aptos" w:cs="Arial"/>
              </w:rPr>
            </w:pPr>
            <w:r w:rsidRPr="009D5A4A">
              <w:rPr>
                <w:rFonts w:ascii="Aptos" w:eastAsia="Aptos" w:hAnsi="Aptos" w:cs="Arial" w:hint="cs"/>
                <w:rtl/>
              </w:rPr>
              <w:t>מפרט טכני של המוצר הכולל סימון: טווח תדרים, הספק שידור ורוחב פס.</w:t>
            </w:r>
          </w:p>
          <w:p w14:paraId="1F7E8B11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>מכתב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נמק</w:t>
            </w:r>
            <w:r w:rsidRPr="009D5A4A">
              <w:rPr>
                <w:rFonts w:ascii="Aptos" w:eastAsia="Aptos" w:hAnsi="Aptos" w:cs="Arial"/>
                <w:rtl/>
              </w:rPr>
              <w:t xml:space="preserve"> (</w:t>
            </w:r>
            <w:r w:rsidRPr="009D5A4A">
              <w:rPr>
                <w:rFonts w:ascii="Aptos" w:eastAsia="Aptos" w:hAnsi="Aptos" w:cs="Arial" w:hint="cs"/>
                <w:rtl/>
              </w:rPr>
              <w:t>על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גבי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דף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לוגו</w:t>
            </w:r>
            <w:r w:rsidRPr="009D5A4A">
              <w:rPr>
                <w:rFonts w:ascii="Aptos" w:eastAsia="Aptos" w:hAnsi="Aptos" w:cs="Arial"/>
                <w:rtl/>
              </w:rPr>
              <w:t xml:space="preserve">) </w:t>
            </w:r>
            <w:r w:rsidRPr="009D5A4A">
              <w:rPr>
                <w:rFonts w:ascii="Aptos" w:eastAsia="Aptos" w:hAnsi="Aptos" w:cs="Arial" w:hint="cs"/>
                <w:rtl/>
              </w:rPr>
              <w:t>אשר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יועד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למשרד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התקשורת</w:t>
            </w:r>
            <w:r w:rsidRPr="009D5A4A">
              <w:rPr>
                <w:rFonts w:ascii="Aptos" w:eastAsia="Aptos" w:hAnsi="Aptos" w:cs="Arial"/>
                <w:rtl/>
              </w:rPr>
              <w:t xml:space="preserve">, </w:t>
            </w:r>
            <w:r w:rsidRPr="009D5A4A">
              <w:rPr>
                <w:rFonts w:ascii="Aptos" w:eastAsia="Aptos" w:hAnsi="Aptos" w:cs="Arial" w:hint="cs"/>
                <w:rtl/>
              </w:rPr>
              <w:t>במכתב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יש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לפרט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ככל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שניתן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על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החברה</w:t>
            </w:r>
            <w:r w:rsidRPr="009D5A4A">
              <w:rPr>
                <w:rFonts w:ascii="Aptos" w:eastAsia="Aptos" w:hAnsi="Aptos" w:cs="Arial"/>
                <w:rtl/>
              </w:rPr>
              <w:t xml:space="preserve">, </w:t>
            </w:r>
            <w:r w:rsidRPr="009D5A4A">
              <w:rPr>
                <w:rFonts w:ascii="Aptos" w:eastAsia="Aptos" w:hAnsi="Aptos" w:cs="Arial" w:hint="cs"/>
                <w:rtl/>
              </w:rPr>
              <w:t>על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המוצר</w:t>
            </w:r>
            <w:r w:rsidRPr="009D5A4A">
              <w:rPr>
                <w:rFonts w:ascii="Aptos" w:eastAsia="Aptos" w:hAnsi="Aptos" w:cs="Arial"/>
                <w:rtl/>
              </w:rPr>
              <w:t xml:space="preserve">, </w:t>
            </w:r>
            <w:r w:rsidRPr="009D5A4A">
              <w:rPr>
                <w:rFonts w:ascii="Aptos" w:eastAsia="Aptos" w:hAnsi="Aptos" w:cs="Arial" w:hint="cs"/>
                <w:rtl/>
              </w:rPr>
              <w:t>על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השימוש</w:t>
            </w:r>
            <w:r w:rsidRPr="009D5A4A">
              <w:rPr>
                <w:rFonts w:ascii="Aptos" w:eastAsia="Aptos" w:hAnsi="Aptos" w:cs="Arial"/>
                <w:rtl/>
              </w:rPr>
              <w:t xml:space="preserve">, </w:t>
            </w:r>
            <w:r w:rsidRPr="009D5A4A">
              <w:rPr>
                <w:rFonts w:ascii="Aptos" w:eastAsia="Aptos" w:hAnsi="Aptos" w:cs="Arial" w:hint="cs"/>
                <w:rtl/>
              </w:rPr>
              <w:t>מי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שתמש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בו</w:t>
            </w:r>
            <w:r w:rsidRPr="009D5A4A">
              <w:rPr>
                <w:rFonts w:ascii="Aptos" w:eastAsia="Aptos" w:hAnsi="Aptos" w:cs="Arial"/>
                <w:rtl/>
              </w:rPr>
              <w:t>,</w:t>
            </w:r>
            <w:r w:rsidRPr="009D5A4A">
              <w:rPr>
                <w:rFonts w:ascii="Aptos" w:eastAsia="Aptos" w:hAnsi="Aptos" w:cs="Arial" w:hint="cs"/>
                <w:rtl/>
              </w:rPr>
              <w:t xml:space="preserve"> איפה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שתמשים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בו</w:t>
            </w:r>
            <w:r w:rsidRPr="009D5A4A">
              <w:rPr>
                <w:rFonts w:ascii="Aptos" w:eastAsia="Aptos" w:hAnsi="Aptos" w:cs="Arial"/>
                <w:rtl/>
              </w:rPr>
              <w:t xml:space="preserve"> (</w:t>
            </w:r>
            <w:r w:rsidRPr="009D5A4A">
              <w:rPr>
                <w:rFonts w:ascii="Aptos" w:eastAsia="Aptos" w:hAnsi="Aptos" w:cs="Arial" w:hint="cs"/>
                <w:rtl/>
              </w:rPr>
              <w:t>מעבדה</w:t>
            </w:r>
            <w:r w:rsidRPr="009D5A4A">
              <w:rPr>
                <w:rFonts w:ascii="Aptos" w:eastAsia="Aptos" w:hAnsi="Aptos" w:cs="Arial"/>
                <w:rtl/>
              </w:rPr>
              <w:t>,</w:t>
            </w:r>
            <w:r w:rsidRPr="009D5A4A">
              <w:rPr>
                <w:rFonts w:ascii="Aptos" w:eastAsia="Aptos" w:hAnsi="Aptos" w:cs="Arial" w:hint="cs"/>
                <w:rtl/>
              </w:rPr>
              <w:t xml:space="preserve"> בחוץ</w:t>
            </w:r>
            <w:r w:rsidRPr="009D5A4A">
              <w:rPr>
                <w:rFonts w:ascii="Aptos" w:eastAsia="Aptos" w:hAnsi="Aptos" w:cs="Arial"/>
                <w:rtl/>
              </w:rPr>
              <w:t xml:space="preserve">....) </w:t>
            </w:r>
            <w:r w:rsidRPr="009D5A4A">
              <w:rPr>
                <w:rFonts w:ascii="Aptos" w:eastAsia="Aptos" w:hAnsi="Aptos" w:cs="Arial" w:hint="cs"/>
                <w:rtl/>
              </w:rPr>
              <w:t>תדרים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שבהם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עובד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המוצר</w:t>
            </w:r>
            <w:r w:rsidRPr="009D5A4A">
              <w:rPr>
                <w:rFonts w:ascii="Aptos" w:eastAsia="Aptos" w:hAnsi="Aptos" w:cs="Arial"/>
                <w:rtl/>
              </w:rPr>
              <w:t xml:space="preserve">, </w:t>
            </w:r>
            <w:r w:rsidRPr="009D5A4A">
              <w:rPr>
                <w:rFonts w:ascii="Aptos" w:eastAsia="Aptos" w:hAnsi="Aptos" w:cs="Arial" w:hint="cs"/>
                <w:rtl/>
              </w:rPr>
              <w:t xml:space="preserve"> שם איש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קשר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טכני</w:t>
            </w:r>
            <w:r w:rsidRPr="009D5A4A">
              <w:rPr>
                <w:rFonts w:ascii="Aptos" w:eastAsia="Aptos" w:hAnsi="Aptos" w:cs="Arial"/>
                <w:rtl/>
              </w:rPr>
              <w:t xml:space="preserve"> – </w:t>
            </w:r>
            <w:r w:rsidRPr="009D5A4A">
              <w:rPr>
                <w:rFonts w:ascii="Aptos" w:eastAsia="Aptos" w:hAnsi="Aptos" w:cs="Arial" w:hint="cs"/>
                <w:rtl/>
              </w:rPr>
              <w:t>שם</w:t>
            </w:r>
            <w:r w:rsidRPr="009D5A4A">
              <w:rPr>
                <w:rFonts w:ascii="Aptos" w:eastAsia="Aptos" w:hAnsi="Aptos" w:cs="Arial"/>
                <w:rtl/>
              </w:rPr>
              <w:t xml:space="preserve"> </w:t>
            </w:r>
            <w:r w:rsidRPr="009D5A4A">
              <w:rPr>
                <w:rFonts w:ascii="Aptos" w:eastAsia="Aptos" w:hAnsi="Aptos" w:cs="Arial" w:hint="cs"/>
                <w:rtl/>
              </w:rPr>
              <w:t>מלא</w:t>
            </w:r>
            <w:r w:rsidRPr="009D5A4A">
              <w:rPr>
                <w:rFonts w:ascii="Aptos" w:eastAsia="Aptos" w:hAnsi="Aptos" w:cs="Arial"/>
                <w:rtl/>
              </w:rPr>
              <w:t xml:space="preserve"> + </w:t>
            </w:r>
            <w:r w:rsidRPr="009D5A4A">
              <w:rPr>
                <w:rFonts w:ascii="Aptos" w:eastAsia="Aptos" w:hAnsi="Aptos" w:cs="Arial" w:hint="cs"/>
                <w:rtl/>
              </w:rPr>
              <w:t>ת</w:t>
            </w:r>
            <w:r w:rsidRPr="009D5A4A">
              <w:rPr>
                <w:rFonts w:ascii="Aptos" w:eastAsia="Aptos" w:hAnsi="Aptos" w:cs="Arial"/>
                <w:rtl/>
              </w:rPr>
              <w:t>"</w:t>
            </w:r>
            <w:r w:rsidRPr="009D5A4A">
              <w:rPr>
                <w:rFonts w:ascii="Aptos" w:eastAsia="Aptos" w:hAnsi="Aptos" w:cs="Arial" w:hint="cs"/>
                <w:rtl/>
              </w:rPr>
              <w:t>ז</w:t>
            </w:r>
            <w:r w:rsidRPr="009D5A4A">
              <w:rPr>
                <w:rFonts w:ascii="Aptos" w:eastAsia="Aptos" w:hAnsi="Aptos" w:cs="Arial"/>
                <w:rtl/>
              </w:rPr>
              <w:t xml:space="preserve"> + </w:t>
            </w:r>
            <w:r w:rsidRPr="009D5A4A">
              <w:rPr>
                <w:rFonts w:ascii="Aptos" w:eastAsia="Aptos" w:hAnsi="Aptos" w:cs="Arial" w:hint="cs"/>
                <w:rtl/>
              </w:rPr>
              <w:t>טלפון</w:t>
            </w:r>
            <w:r w:rsidRPr="009D5A4A">
              <w:rPr>
                <w:rFonts w:ascii="Aptos" w:eastAsia="Aptos" w:hAnsi="Aptos" w:cs="Arial"/>
                <w:rtl/>
              </w:rPr>
              <w:t>.</w:t>
            </w:r>
          </w:p>
          <w:p w14:paraId="54A9D474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  <w:p w14:paraId="124858B6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  <w:permStart w:id="1107886324" w:edGrp="everyone"/>
        <w:tc>
          <w:tcPr>
            <w:tcW w:w="4102" w:type="dxa"/>
            <w:gridSpan w:val="2"/>
            <w:tcBorders>
              <w:top w:val="nil"/>
            </w:tcBorders>
            <w:vAlign w:val="center"/>
          </w:tcPr>
          <w:p w14:paraId="7C7FE72D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</w:rPr>
              <w:instrText>FORMCHECKBOX</w:instrText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  <w:rtl/>
              </w:rPr>
            </w:r>
            <w:r w:rsidRPr="009D5A4A">
              <w:rPr>
                <w:rFonts w:ascii="Aptos" w:eastAsia="Aptos" w:hAnsi="Aptos" w:cs="Arial"/>
                <w:rtl/>
              </w:rPr>
              <w:fldChar w:fldCharType="separate"/>
            </w:r>
            <w:r w:rsidRPr="009D5A4A">
              <w:rPr>
                <w:rFonts w:ascii="Aptos" w:eastAsia="Aptos" w:hAnsi="Aptos" w:cs="Arial"/>
                <w:rtl/>
              </w:rPr>
              <w:fldChar w:fldCharType="end"/>
            </w:r>
            <w:permEnd w:id="1107886324"/>
            <w:r w:rsidRPr="009D5A4A">
              <w:rPr>
                <w:rFonts w:ascii="Aptos" w:eastAsia="Aptos" w:hAnsi="Aptos" w:cs="Arial" w:hint="cs"/>
                <w:rtl/>
              </w:rPr>
              <w:t xml:space="preserve"> צורף    </w:t>
            </w:r>
            <w:permStart w:id="1081485032" w:edGrp="everyone"/>
            <w:r w:rsidRPr="009D5A4A">
              <w:rPr>
                <w:rFonts w:ascii="Aptos" w:eastAsia="Aptos" w:hAnsi="Aptos" w:cs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</w:rPr>
              <w:instrText>FORMCHECKBOX</w:instrText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  <w:rtl/>
              </w:rPr>
            </w:r>
            <w:r w:rsidRPr="009D5A4A">
              <w:rPr>
                <w:rFonts w:ascii="Aptos" w:eastAsia="Aptos" w:hAnsi="Aptos" w:cs="Arial"/>
                <w:rtl/>
              </w:rPr>
              <w:fldChar w:fldCharType="separate"/>
            </w:r>
            <w:r w:rsidRPr="009D5A4A">
              <w:rPr>
                <w:rFonts w:ascii="Aptos" w:eastAsia="Aptos" w:hAnsi="Aptos" w:cs="Arial"/>
                <w:rtl/>
              </w:rPr>
              <w:fldChar w:fldCharType="end"/>
            </w:r>
            <w:permEnd w:id="1081485032"/>
            <w:r w:rsidRPr="009D5A4A">
              <w:rPr>
                <w:rFonts w:ascii="Aptos" w:eastAsia="Aptos" w:hAnsi="Aptos" w:cs="Arial" w:hint="cs"/>
                <w:rtl/>
              </w:rPr>
              <w:t xml:space="preserve"> לא נדרש</w:t>
            </w:r>
          </w:p>
          <w:p w14:paraId="51D497DE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  <w:tr w:rsidR="009D5A4A" w:rsidRPr="009D5A4A" w14:paraId="36E04578" w14:textId="77777777" w:rsidTr="00506C6D">
        <w:trPr>
          <w:trHeight w:val="283"/>
        </w:trPr>
        <w:tc>
          <w:tcPr>
            <w:tcW w:w="649" w:type="dxa"/>
            <w:vAlign w:val="center"/>
          </w:tcPr>
          <w:p w14:paraId="2F470742" w14:textId="77777777" w:rsidR="009D5A4A" w:rsidRPr="009D5A4A" w:rsidRDefault="009D5A4A" w:rsidP="009D5A4A">
            <w:pPr>
              <w:bidi/>
              <w:jc w:val="center"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>6.</w:t>
            </w:r>
          </w:p>
        </w:tc>
        <w:tc>
          <w:tcPr>
            <w:tcW w:w="5531" w:type="dxa"/>
            <w:gridSpan w:val="2"/>
            <w:vAlign w:val="center"/>
          </w:tcPr>
          <w:p w14:paraId="52EE2D64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 w:hint="cs"/>
                <w:rtl/>
              </w:rPr>
              <w:t xml:space="preserve">במידה ורוכשים באתר שירות/תוכנה/מנוי , יש לצרף </w:t>
            </w:r>
            <w:r w:rsidRPr="009D5A4A">
              <w:rPr>
                <w:rFonts w:ascii="Aptos" w:eastAsia="Aptos" w:hAnsi="Aptos" w:cs="Arial" w:hint="cs"/>
                <w:b/>
                <w:bCs/>
                <w:rtl/>
              </w:rPr>
              <w:t>טופס לביטול חיוב אוטומטי עתידי</w:t>
            </w:r>
            <w:r w:rsidRPr="009D5A4A">
              <w:rPr>
                <w:rFonts w:ascii="Aptos" w:eastAsia="Aptos" w:hAnsi="Aptos" w:cs="Arial" w:hint="cs"/>
                <w:rtl/>
              </w:rPr>
              <w:t xml:space="preserve"> </w:t>
            </w:r>
          </w:p>
        </w:tc>
        <w:permStart w:id="2077833976" w:edGrp="everyone"/>
        <w:tc>
          <w:tcPr>
            <w:tcW w:w="4102" w:type="dxa"/>
            <w:gridSpan w:val="2"/>
            <w:tcBorders>
              <w:top w:val="nil"/>
            </w:tcBorders>
            <w:vAlign w:val="center"/>
          </w:tcPr>
          <w:p w14:paraId="16503AEF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  <w:r w:rsidRPr="009D5A4A">
              <w:rPr>
                <w:rFonts w:ascii="Aptos" w:eastAsia="Aptos" w:hAnsi="Aptos" w:cs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</w:rPr>
              <w:instrText>FORMCHECKBOX</w:instrText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  <w:rtl/>
              </w:rPr>
            </w:r>
            <w:r w:rsidRPr="009D5A4A">
              <w:rPr>
                <w:rFonts w:ascii="Aptos" w:eastAsia="Aptos" w:hAnsi="Aptos" w:cs="Arial"/>
                <w:rtl/>
              </w:rPr>
              <w:fldChar w:fldCharType="separate"/>
            </w:r>
            <w:r w:rsidRPr="009D5A4A">
              <w:rPr>
                <w:rFonts w:ascii="Aptos" w:eastAsia="Aptos" w:hAnsi="Aptos" w:cs="Arial"/>
                <w:rtl/>
              </w:rPr>
              <w:fldChar w:fldCharType="end"/>
            </w:r>
            <w:permEnd w:id="2077833976"/>
            <w:r w:rsidRPr="009D5A4A">
              <w:rPr>
                <w:rFonts w:ascii="Aptos" w:eastAsia="Aptos" w:hAnsi="Aptos" w:cs="Arial" w:hint="cs"/>
                <w:rtl/>
              </w:rPr>
              <w:t xml:space="preserve"> צורף    </w:t>
            </w:r>
            <w:permStart w:id="80377279" w:edGrp="everyone"/>
            <w:r w:rsidRPr="009D5A4A">
              <w:rPr>
                <w:rFonts w:ascii="Aptos" w:eastAsia="Aptos" w:hAnsi="Aptos" w:cs="Arial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</w:rPr>
              <w:instrText>FORMCHECKBOX</w:instrText>
            </w:r>
            <w:r w:rsidRPr="009D5A4A">
              <w:rPr>
                <w:rFonts w:ascii="Aptos" w:eastAsia="Aptos" w:hAnsi="Aptos" w:cs="Arial"/>
                <w:rtl/>
              </w:rPr>
              <w:instrText xml:space="preserve"> </w:instrText>
            </w:r>
            <w:r w:rsidRPr="009D5A4A">
              <w:rPr>
                <w:rFonts w:ascii="Aptos" w:eastAsia="Aptos" w:hAnsi="Aptos" w:cs="Arial"/>
                <w:rtl/>
              </w:rPr>
            </w:r>
            <w:r w:rsidRPr="009D5A4A">
              <w:rPr>
                <w:rFonts w:ascii="Aptos" w:eastAsia="Aptos" w:hAnsi="Aptos" w:cs="Arial"/>
                <w:rtl/>
              </w:rPr>
              <w:fldChar w:fldCharType="separate"/>
            </w:r>
            <w:r w:rsidRPr="009D5A4A">
              <w:rPr>
                <w:rFonts w:ascii="Aptos" w:eastAsia="Aptos" w:hAnsi="Aptos" w:cs="Arial"/>
                <w:rtl/>
              </w:rPr>
              <w:fldChar w:fldCharType="end"/>
            </w:r>
            <w:permEnd w:id="80377279"/>
            <w:r w:rsidRPr="009D5A4A">
              <w:rPr>
                <w:rFonts w:ascii="Aptos" w:eastAsia="Aptos" w:hAnsi="Aptos" w:cs="Arial" w:hint="cs"/>
                <w:rtl/>
              </w:rPr>
              <w:t xml:space="preserve"> לא נדרש</w:t>
            </w:r>
          </w:p>
          <w:p w14:paraId="1EF1A1FE" w14:textId="77777777" w:rsidR="009D5A4A" w:rsidRPr="009D5A4A" w:rsidRDefault="009D5A4A" w:rsidP="009D5A4A">
            <w:pPr>
              <w:bidi/>
              <w:rPr>
                <w:rFonts w:ascii="Aptos" w:eastAsia="Aptos" w:hAnsi="Aptos" w:cs="Arial"/>
                <w:rtl/>
              </w:rPr>
            </w:pPr>
          </w:p>
        </w:tc>
      </w:tr>
    </w:tbl>
    <w:p w14:paraId="797ADDEE" w14:textId="784EC607" w:rsidR="0079720A" w:rsidRPr="008B5FF6" w:rsidRDefault="0079720A" w:rsidP="0005089F">
      <w:pPr>
        <w:tabs>
          <w:tab w:val="left" w:pos="5175"/>
        </w:tabs>
        <w:bidi/>
        <w:rPr>
          <w:lang w:val="de-CH"/>
        </w:rPr>
      </w:pPr>
    </w:p>
    <w:sectPr w:rsidR="0079720A" w:rsidRPr="008B5FF6" w:rsidSect="00A74529">
      <w:headerReference w:type="first" r:id="rId8"/>
      <w:pgSz w:w="11907" w:h="16839" w:code="9"/>
      <w:pgMar w:top="1985" w:right="1701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051E4" w14:textId="77777777" w:rsidR="00255980" w:rsidRDefault="00255980" w:rsidP="004C2B7F">
      <w:pPr>
        <w:spacing w:after="0" w:line="240" w:lineRule="auto"/>
      </w:pPr>
      <w:r>
        <w:separator/>
      </w:r>
    </w:p>
  </w:endnote>
  <w:endnote w:type="continuationSeparator" w:id="0">
    <w:p w14:paraId="43479179" w14:textId="77777777" w:rsidR="00255980" w:rsidRDefault="00255980" w:rsidP="004C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3FB0C" w14:textId="77777777" w:rsidR="00255980" w:rsidRDefault="00255980" w:rsidP="004C2B7F">
      <w:pPr>
        <w:spacing w:after="0" w:line="240" w:lineRule="auto"/>
      </w:pPr>
      <w:r>
        <w:separator/>
      </w:r>
    </w:p>
  </w:footnote>
  <w:footnote w:type="continuationSeparator" w:id="0">
    <w:p w14:paraId="184C600D" w14:textId="77777777" w:rsidR="00255980" w:rsidRDefault="00255980" w:rsidP="004C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1C10" w14:textId="77777777" w:rsidR="004C2B7F" w:rsidRDefault="004C2B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66182" wp14:editId="4C778C3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3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רכש\A4\A4_Reche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7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94F"/>
    <w:multiLevelType w:val="hybridMultilevel"/>
    <w:tmpl w:val="6A12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167"/>
    <w:multiLevelType w:val="hybridMultilevel"/>
    <w:tmpl w:val="560EE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C73A8"/>
    <w:multiLevelType w:val="hybridMultilevel"/>
    <w:tmpl w:val="4BBE17AE"/>
    <w:lvl w:ilvl="0" w:tplc="B1F8EF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3812">
    <w:abstractNumId w:val="0"/>
  </w:num>
  <w:num w:numId="2" w16cid:durableId="1493252070">
    <w:abstractNumId w:val="1"/>
  </w:num>
  <w:num w:numId="3" w16cid:durableId="48230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F4"/>
    <w:rsid w:val="00000B5C"/>
    <w:rsid w:val="00046D4D"/>
    <w:rsid w:val="0005089F"/>
    <w:rsid w:val="00056BA8"/>
    <w:rsid w:val="000749EA"/>
    <w:rsid w:val="000A0C64"/>
    <w:rsid w:val="000A742D"/>
    <w:rsid w:val="000D5A3B"/>
    <w:rsid w:val="000E5DA7"/>
    <w:rsid w:val="001329C2"/>
    <w:rsid w:val="00142D71"/>
    <w:rsid w:val="001434D1"/>
    <w:rsid w:val="001501A1"/>
    <w:rsid w:val="00163260"/>
    <w:rsid w:val="00177A41"/>
    <w:rsid w:val="00184258"/>
    <w:rsid w:val="0019409F"/>
    <w:rsid w:val="001A36CA"/>
    <w:rsid w:val="001E5722"/>
    <w:rsid w:val="001E735E"/>
    <w:rsid w:val="001E7C62"/>
    <w:rsid w:val="001F6A1C"/>
    <w:rsid w:val="0020469E"/>
    <w:rsid w:val="002203CC"/>
    <w:rsid w:val="0023434D"/>
    <w:rsid w:val="00237738"/>
    <w:rsid w:val="00250339"/>
    <w:rsid w:val="00255980"/>
    <w:rsid w:val="0025679E"/>
    <w:rsid w:val="0026308C"/>
    <w:rsid w:val="00276BA8"/>
    <w:rsid w:val="002B7CB0"/>
    <w:rsid w:val="002D6889"/>
    <w:rsid w:val="003372DE"/>
    <w:rsid w:val="00345398"/>
    <w:rsid w:val="003568E7"/>
    <w:rsid w:val="003641A1"/>
    <w:rsid w:val="00383931"/>
    <w:rsid w:val="003979B9"/>
    <w:rsid w:val="003B57F4"/>
    <w:rsid w:val="003C5A27"/>
    <w:rsid w:val="00406C6C"/>
    <w:rsid w:val="0042096D"/>
    <w:rsid w:val="004210FC"/>
    <w:rsid w:val="00437D7B"/>
    <w:rsid w:val="00441BF5"/>
    <w:rsid w:val="00453A4B"/>
    <w:rsid w:val="004B1AB1"/>
    <w:rsid w:val="004C2B7F"/>
    <w:rsid w:val="004D35C4"/>
    <w:rsid w:val="004D5640"/>
    <w:rsid w:val="0051155A"/>
    <w:rsid w:val="00537A19"/>
    <w:rsid w:val="005B1025"/>
    <w:rsid w:val="005C7990"/>
    <w:rsid w:val="005D5B27"/>
    <w:rsid w:val="005E41C1"/>
    <w:rsid w:val="005E4D54"/>
    <w:rsid w:val="005F7291"/>
    <w:rsid w:val="00612628"/>
    <w:rsid w:val="00626A8A"/>
    <w:rsid w:val="00667251"/>
    <w:rsid w:val="006820B9"/>
    <w:rsid w:val="006A1E33"/>
    <w:rsid w:val="006B4955"/>
    <w:rsid w:val="006B69F6"/>
    <w:rsid w:val="006E1096"/>
    <w:rsid w:val="006F1E75"/>
    <w:rsid w:val="007035D5"/>
    <w:rsid w:val="00713832"/>
    <w:rsid w:val="007241D5"/>
    <w:rsid w:val="00741BE2"/>
    <w:rsid w:val="0074321E"/>
    <w:rsid w:val="007561E9"/>
    <w:rsid w:val="007759AF"/>
    <w:rsid w:val="007767A6"/>
    <w:rsid w:val="0078777C"/>
    <w:rsid w:val="00791A2C"/>
    <w:rsid w:val="0079366A"/>
    <w:rsid w:val="0079720A"/>
    <w:rsid w:val="007B04BD"/>
    <w:rsid w:val="007B230D"/>
    <w:rsid w:val="007E54D0"/>
    <w:rsid w:val="007F72C9"/>
    <w:rsid w:val="00813B85"/>
    <w:rsid w:val="008237E5"/>
    <w:rsid w:val="008350EE"/>
    <w:rsid w:val="00854149"/>
    <w:rsid w:val="00857B3F"/>
    <w:rsid w:val="00864E51"/>
    <w:rsid w:val="00880163"/>
    <w:rsid w:val="008A0976"/>
    <w:rsid w:val="008B5FF6"/>
    <w:rsid w:val="008B71FA"/>
    <w:rsid w:val="008D6D68"/>
    <w:rsid w:val="008F1056"/>
    <w:rsid w:val="008F3FBB"/>
    <w:rsid w:val="00925F5C"/>
    <w:rsid w:val="00933E28"/>
    <w:rsid w:val="00947556"/>
    <w:rsid w:val="00962388"/>
    <w:rsid w:val="00964E27"/>
    <w:rsid w:val="00974522"/>
    <w:rsid w:val="0097626A"/>
    <w:rsid w:val="00992E2D"/>
    <w:rsid w:val="009B3857"/>
    <w:rsid w:val="009B55F9"/>
    <w:rsid w:val="009C0A61"/>
    <w:rsid w:val="009C1A18"/>
    <w:rsid w:val="009C577B"/>
    <w:rsid w:val="009D12AF"/>
    <w:rsid w:val="009D5A4A"/>
    <w:rsid w:val="009D73F3"/>
    <w:rsid w:val="009E6BF1"/>
    <w:rsid w:val="009F0CC3"/>
    <w:rsid w:val="00A113C1"/>
    <w:rsid w:val="00A11F2B"/>
    <w:rsid w:val="00A27F8E"/>
    <w:rsid w:val="00A435B8"/>
    <w:rsid w:val="00A54039"/>
    <w:rsid w:val="00A55417"/>
    <w:rsid w:val="00A61126"/>
    <w:rsid w:val="00A64DE1"/>
    <w:rsid w:val="00A7092E"/>
    <w:rsid w:val="00A74529"/>
    <w:rsid w:val="00AA0D21"/>
    <w:rsid w:val="00AB1C29"/>
    <w:rsid w:val="00AD748F"/>
    <w:rsid w:val="00AE149A"/>
    <w:rsid w:val="00AE3441"/>
    <w:rsid w:val="00AF624F"/>
    <w:rsid w:val="00B06680"/>
    <w:rsid w:val="00B261EB"/>
    <w:rsid w:val="00B76669"/>
    <w:rsid w:val="00B82DF9"/>
    <w:rsid w:val="00B93D7F"/>
    <w:rsid w:val="00BD4AB3"/>
    <w:rsid w:val="00BF2405"/>
    <w:rsid w:val="00BF6600"/>
    <w:rsid w:val="00C00F85"/>
    <w:rsid w:val="00C04863"/>
    <w:rsid w:val="00C10282"/>
    <w:rsid w:val="00C1696F"/>
    <w:rsid w:val="00C436E9"/>
    <w:rsid w:val="00C47194"/>
    <w:rsid w:val="00C709D9"/>
    <w:rsid w:val="00C91609"/>
    <w:rsid w:val="00CA6E8E"/>
    <w:rsid w:val="00CB02EC"/>
    <w:rsid w:val="00CB0643"/>
    <w:rsid w:val="00CD02E2"/>
    <w:rsid w:val="00CD3F1E"/>
    <w:rsid w:val="00CD542A"/>
    <w:rsid w:val="00CF54F1"/>
    <w:rsid w:val="00D118EC"/>
    <w:rsid w:val="00D13248"/>
    <w:rsid w:val="00D20B03"/>
    <w:rsid w:val="00D52445"/>
    <w:rsid w:val="00D772BF"/>
    <w:rsid w:val="00DD36C2"/>
    <w:rsid w:val="00DF39BC"/>
    <w:rsid w:val="00E064D3"/>
    <w:rsid w:val="00E10CBE"/>
    <w:rsid w:val="00E15251"/>
    <w:rsid w:val="00E21505"/>
    <w:rsid w:val="00E2625E"/>
    <w:rsid w:val="00E27E03"/>
    <w:rsid w:val="00E44B9E"/>
    <w:rsid w:val="00E45F1E"/>
    <w:rsid w:val="00E628E8"/>
    <w:rsid w:val="00E677D5"/>
    <w:rsid w:val="00E76BD4"/>
    <w:rsid w:val="00E93517"/>
    <w:rsid w:val="00EA5968"/>
    <w:rsid w:val="00F529DB"/>
    <w:rsid w:val="00F6182F"/>
    <w:rsid w:val="00FB4D8E"/>
    <w:rsid w:val="00FD6C9D"/>
    <w:rsid w:val="00FE006E"/>
    <w:rsid w:val="00FE0C2B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785C0"/>
  <w15:docId w15:val="{3F921163-2669-4348-9078-9EDA6F8D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0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iriam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FE0C2B"/>
    <w:pPr>
      <w:keepNext/>
      <w:spacing w:after="0" w:line="240" w:lineRule="auto"/>
      <w:outlineLvl w:val="1"/>
    </w:pPr>
    <w:rPr>
      <w:rFonts w:ascii="Times New Roman" w:eastAsia="Times New Roman" w:hAnsi="Times New Roman" w:cs="Miriam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7F"/>
  </w:style>
  <w:style w:type="paragraph" w:styleId="Footer">
    <w:name w:val="footer"/>
    <w:basedOn w:val="Normal"/>
    <w:link w:val="FooterChar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7F"/>
  </w:style>
  <w:style w:type="paragraph" w:styleId="BalloonText">
    <w:name w:val="Balloon Text"/>
    <w:basedOn w:val="Normal"/>
    <w:link w:val="BalloonTextChar"/>
    <w:uiPriority w:val="99"/>
    <w:semiHidden/>
    <w:unhideWhenUsed/>
    <w:rsid w:val="009B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93D7F"/>
    <w:rPr>
      <w:color w:val="0000FF"/>
      <w:u w:val="single"/>
    </w:rPr>
  </w:style>
  <w:style w:type="paragraph" w:customStyle="1" w:styleId="Default">
    <w:name w:val="Default"/>
    <w:rsid w:val="00150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9AF"/>
    <w:pPr>
      <w:widowControl w:val="0"/>
      <w:spacing w:after="0" w:line="240" w:lineRule="auto"/>
      <w:ind w:left="720"/>
      <w:contextualSpacing/>
      <w:jc w:val="both"/>
    </w:pPr>
    <w:rPr>
      <w:rFonts w:eastAsiaTheme="minorEastAsia"/>
      <w:kern w:val="2"/>
      <w:sz w:val="21"/>
      <w:lang w:eastAsia="zh-CN" w:bidi="ar-SA"/>
    </w:rPr>
  </w:style>
  <w:style w:type="character" w:customStyle="1" w:styleId="Heading1Char">
    <w:name w:val="Heading 1 Char"/>
    <w:basedOn w:val="DefaultParagraphFont"/>
    <w:link w:val="Heading1"/>
    <w:rsid w:val="00FE0C2B"/>
    <w:rPr>
      <w:rFonts w:ascii="Times New Roman" w:eastAsia="Times New Roman" w:hAnsi="Times New Roman" w:cs="Miriam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FE0C2B"/>
    <w:rPr>
      <w:rFonts w:ascii="Times New Roman" w:eastAsia="Times New Roman" w:hAnsi="Times New Roman" w:cs="Miriam"/>
      <w:sz w:val="24"/>
      <w:szCs w:val="28"/>
    </w:rPr>
  </w:style>
  <w:style w:type="character" w:customStyle="1" w:styleId="EmailStyle26">
    <w:name w:val="EmailStyle26"/>
    <w:semiHidden/>
    <w:rsid w:val="00FE0C2B"/>
    <w:rPr>
      <w:rFonts w:ascii="Arial" w:hAnsi="Arial" w:cs="Arial" w:hint="default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1E7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350E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9D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B00D-6699-4B17-88E8-21C9500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9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Pazit Cohen</cp:lastModifiedBy>
  <cp:revision>2</cp:revision>
  <cp:lastPrinted>2023-10-11T08:56:00Z</cp:lastPrinted>
  <dcterms:created xsi:type="dcterms:W3CDTF">2024-11-05T07:10:00Z</dcterms:created>
  <dcterms:modified xsi:type="dcterms:W3CDTF">2024-11-05T07:10:00Z</dcterms:modified>
</cp:coreProperties>
</file>